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35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5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LKIN FABRIANY PINEDA HENA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sept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dministración de Empres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Palmira, de 2008 a 2014, le comunico que éste es de 4.5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sept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